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美秀  126道台湾地道家常料理的关键美味</w:t>
      </w:r>
    </w:p>
    <w:p>
      <w:r>
        <w:t>作者：超级电视台编</w:t>
      </w:r>
    </w:p>
    <w:p>
      <w:r>
        <w:t>出版社：新疆人民卫生出版社</w:t>
      </w:r>
    </w:p>
    <w:p>
      <w:r>
        <w:t>出版日期：2016.04</w:t>
      </w:r>
    </w:p>
    <w:p>
      <w:r>
        <w:t>总页数：191</w:t>
      </w:r>
    </w:p>
    <w:p>
      <w:r>
        <w:t>更多请访问教客网: www.jiaokey.com</w:t>
      </w:r>
    </w:p>
    <w:p>
      <w:r>
        <w:t>林美秀  126道台湾地道家常料理的关键美味 评论地址：https://www.jiaokey.com/book/detail/13956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